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DB7EE8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D337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DCB42FF" wp14:editId="29D61BB6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06145" cy="635635"/>
            <wp:effectExtent l="0" t="0" r="8255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8D337D">
        <w:rPr>
          <w:sz w:val="24"/>
          <w:szCs w:val="24"/>
        </w:rPr>
        <w:br w:type="textWrapping" w:clear="all"/>
      </w:r>
      <w:r w:rsidR="00D61FED" w:rsidRPr="00DB7EE8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DB7EE8">
        <w:rPr>
          <w:rFonts w:ascii="Times New Roman" w:hAnsi="Times New Roman" w:cs="Times New Roman"/>
          <w:sz w:val="14"/>
          <w:szCs w:val="14"/>
        </w:rPr>
        <w:t>E</w:t>
      </w:r>
      <w:r w:rsidR="00D61FED" w:rsidRPr="00DB7EE8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DB7EE8">
        <w:rPr>
          <w:rFonts w:ascii="Times New Roman" w:hAnsi="Times New Roman" w:cs="Times New Roman"/>
          <w:sz w:val="14"/>
          <w:szCs w:val="14"/>
        </w:rPr>
        <w:t>R</w:t>
      </w:r>
      <w:r w:rsidR="00D61FED" w:rsidRPr="00DB7EE8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DB7EE8">
        <w:rPr>
          <w:rFonts w:ascii="Times New Roman" w:hAnsi="Times New Roman" w:cs="Times New Roman"/>
          <w:sz w:val="14"/>
          <w:szCs w:val="14"/>
        </w:rPr>
        <w:t>J</w:t>
      </w:r>
      <w:r w:rsidR="00D61FED" w:rsidRPr="00DB7EE8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DB7EE8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DB7EE8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DB7EE8">
        <w:rPr>
          <w:rFonts w:ascii="Times New Roman" w:hAnsi="Times New Roman" w:cs="Times New Roman"/>
          <w:sz w:val="14"/>
          <w:szCs w:val="14"/>
        </w:rPr>
        <w:t>E</w:t>
      </w:r>
      <w:r w:rsidRPr="00DB7EE8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DB7EE8">
        <w:rPr>
          <w:rFonts w:ascii="Times New Roman" w:hAnsi="Times New Roman" w:cs="Times New Roman"/>
          <w:sz w:val="14"/>
          <w:szCs w:val="14"/>
        </w:rPr>
        <w:t>F</w:t>
      </w:r>
      <w:r w:rsidRPr="00DB7EE8">
        <w:rPr>
          <w:rFonts w:ascii="Times New Roman" w:hAnsi="Times New Roman" w:cs="Times New Roman"/>
          <w:sz w:val="14"/>
          <w:szCs w:val="14"/>
        </w:rPr>
        <w:t>azenda</w:t>
      </w:r>
      <w:r w:rsidR="000414DE" w:rsidRPr="00DB7EE8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DB7EE8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DB7EE8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DB7EE8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DB7EE8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DB7EE8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p w:rsidR="0017567B" w:rsidRPr="008D337D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8D337D" w:rsidTr="00227869">
        <w:tc>
          <w:tcPr>
            <w:tcW w:w="1488" w:type="dxa"/>
            <w:shd w:val="clear" w:color="auto" w:fill="auto"/>
          </w:tcPr>
          <w:p w:rsidR="006051EE" w:rsidRPr="00E56EF5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56E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E56EF5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E56EF5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E56EF5" w:rsidRDefault="0014392A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Lei nº 6.979/2015. Alíquota aplicável nas operações realizadas com base no </w:t>
            </w:r>
            <w:r w:rsidRPr="0014392A">
              <w:rPr>
                <w:rFonts w:ascii="Times New Roman" w:hAnsi="Times New Roman" w:cs="Times New Roman"/>
                <w:smallCap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2º do artigo 5º e </w:t>
            </w:r>
            <w:r w:rsidRPr="0014392A">
              <w:rPr>
                <w:rFonts w:ascii="Times New Roman" w:hAnsi="Times New Roman" w:cs="Times New Roman"/>
                <w:smallCaps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º do artigo 6º da referida lei.</w:t>
            </w:r>
          </w:p>
          <w:p w:rsidR="006051EE" w:rsidRPr="00E56EF5" w:rsidRDefault="006051EE" w:rsidP="00F201AD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56E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Externa nº </w:t>
            </w:r>
            <w:bookmarkStart w:id="0" w:name="_GoBack"/>
            <w:bookmarkEnd w:id="0"/>
            <w:r w:rsidR="0065135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92</w:t>
            </w:r>
            <w:r w:rsidRPr="00E56E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9109E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</w:tr>
    </w:tbl>
    <w:p w:rsidR="00651353" w:rsidRDefault="00651353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</w:p>
    <w:p w:rsidR="00E458BA" w:rsidRPr="00541EA2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541EA2">
        <w:rPr>
          <w:b/>
          <w:sz w:val="24"/>
        </w:rPr>
        <w:t>I – RELATÓRIO</w:t>
      </w:r>
    </w:p>
    <w:p w:rsidR="00282D42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EA2">
        <w:rPr>
          <w:rFonts w:ascii="Times New Roman" w:hAnsi="Times New Roman" w:cs="Times New Roman"/>
          <w:sz w:val="24"/>
          <w:szCs w:val="24"/>
        </w:rPr>
        <w:t>A</w:t>
      </w:r>
      <w:r w:rsidR="00227869" w:rsidRPr="00541EA2">
        <w:rPr>
          <w:rFonts w:ascii="Times New Roman" w:hAnsi="Times New Roman" w:cs="Times New Roman"/>
          <w:sz w:val="24"/>
          <w:szCs w:val="24"/>
        </w:rPr>
        <w:t xml:space="preserve"> petição inicial (</w:t>
      </w:r>
      <w:r w:rsidR="00227869" w:rsidRPr="00541EA2">
        <w:rPr>
          <w:rFonts w:ascii="Times New Roman" w:hAnsi="Times New Roman" w:cs="Times New Roman"/>
          <w:i/>
          <w:sz w:val="24"/>
          <w:szCs w:val="24"/>
        </w:rPr>
        <w:t>fl</w:t>
      </w:r>
      <w:r w:rsidR="006B1B3B">
        <w:rPr>
          <w:rFonts w:ascii="Times New Roman" w:hAnsi="Times New Roman" w:cs="Times New Roman"/>
          <w:i/>
          <w:sz w:val="24"/>
          <w:szCs w:val="24"/>
        </w:rPr>
        <w:t>s</w:t>
      </w:r>
      <w:r w:rsidR="00227869" w:rsidRPr="00541EA2">
        <w:rPr>
          <w:rFonts w:ascii="Times New Roman" w:hAnsi="Times New Roman" w:cs="Times New Roman"/>
          <w:sz w:val="24"/>
          <w:szCs w:val="24"/>
        </w:rPr>
        <w:t xml:space="preserve">. </w:t>
      </w:r>
      <w:r w:rsidR="00253825" w:rsidRPr="00541EA2">
        <w:rPr>
          <w:rFonts w:ascii="Times New Roman" w:hAnsi="Times New Roman" w:cs="Times New Roman"/>
          <w:sz w:val="24"/>
          <w:szCs w:val="24"/>
        </w:rPr>
        <w:t>03</w:t>
      </w:r>
      <w:r w:rsidR="006B1B3B">
        <w:rPr>
          <w:rFonts w:ascii="Times New Roman" w:hAnsi="Times New Roman" w:cs="Times New Roman"/>
          <w:sz w:val="24"/>
          <w:szCs w:val="24"/>
        </w:rPr>
        <w:t xml:space="preserve"> </w:t>
      </w:r>
      <w:r w:rsidR="0014392A">
        <w:rPr>
          <w:rFonts w:ascii="Times New Roman" w:hAnsi="Times New Roman" w:cs="Times New Roman"/>
          <w:sz w:val="24"/>
          <w:szCs w:val="24"/>
        </w:rPr>
        <w:t>e 04</w:t>
      </w:r>
      <w:r w:rsidR="00227869" w:rsidRPr="00541EA2">
        <w:rPr>
          <w:rFonts w:ascii="Times New Roman" w:hAnsi="Times New Roman" w:cs="Times New Roman"/>
          <w:sz w:val="24"/>
          <w:szCs w:val="24"/>
        </w:rPr>
        <w:t>)</w:t>
      </w:r>
      <w:r w:rsidRPr="00541EA2">
        <w:rPr>
          <w:rFonts w:ascii="Times New Roman" w:hAnsi="Times New Roman" w:cs="Times New Roman"/>
          <w:sz w:val="24"/>
          <w:szCs w:val="24"/>
        </w:rPr>
        <w:t xml:space="preserve"> está</w:t>
      </w:r>
      <w:r w:rsidR="00227869" w:rsidRPr="00541EA2">
        <w:rPr>
          <w:rFonts w:ascii="Times New Roman" w:hAnsi="Times New Roman" w:cs="Times New Roman"/>
          <w:sz w:val="24"/>
          <w:szCs w:val="24"/>
        </w:rPr>
        <w:t xml:space="preserve"> devidamente assinada (</w:t>
      </w:r>
      <w:r w:rsidR="00227869" w:rsidRPr="00541EA2">
        <w:rPr>
          <w:rFonts w:ascii="Times New Roman" w:hAnsi="Times New Roman" w:cs="Times New Roman"/>
          <w:i/>
          <w:sz w:val="24"/>
          <w:szCs w:val="24"/>
        </w:rPr>
        <w:t>fls</w:t>
      </w:r>
      <w:r w:rsidR="00227869" w:rsidRPr="00541EA2">
        <w:rPr>
          <w:rFonts w:ascii="Times New Roman" w:hAnsi="Times New Roman" w:cs="Times New Roman"/>
          <w:sz w:val="24"/>
          <w:szCs w:val="24"/>
        </w:rPr>
        <w:t xml:space="preserve">. </w:t>
      </w:r>
      <w:r w:rsidR="0014392A">
        <w:rPr>
          <w:rFonts w:ascii="Times New Roman" w:hAnsi="Times New Roman" w:cs="Times New Roman"/>
          <w:sz w:val="24"/>
          <w:szCs w:val="24"/>
        </w:rPr>
        <w:t>06</w:t>
      </w:r>
      <w:r w:rsidR="006B1B3B">
        <w:rPr>
          <w:rFonts w:ascii="Times New Roman" w:hAnsi="Times New Roman" w:cs="Times New Roman"/>
          <w:sz w:val="24"/>
          <w:szCs w:val="24"/>
        </w:rPr>
        <w:t xml:space="preserve"> a </w:t>
      </w:r>
      <w:r w:rsidR="0014392A">
        <w:rPr>
          <w:rFonts w:ascii="Times New Roman" w:hAnsi="Times New Roman" w:cs="Times New Roman"/>
          <w:sz w:val="24"/>
          <w:szCs w:val="24"/>
        </w:rPr>
        <w:t>49</w:t>
      </w:r>
      <w:r w:rsidR="00227869" w:rsidRPr="00541EA2">
        <w:rPr>
          <w:rFonts w:ascii="Times New Roman" w:hAnsi="Times New Roman" w:cs="Times New Roman"/>
          <w:sz w:val="24"/>
          <w:szCs w:val="24"/>
        </w:rPr>
        <w:t>) e acompanhada do recolhimento da taxa</w:t>
      </w:r>
      <w:r w:rsidR="001520B1" w:rsidRPr="00541EA2">
        <w:rPr>
          <w:rFonts w:ascii="Times New Roman" w:hAnsi="Times New Roman" w:cs="Times New Roman"/>
          <w:sz w:val="24"/>
          <w:szCs w:val="24"/>
        </w:rPr>
        <w:t xml:space="preserve"> de serviços estaduais</w:t>
      </w:r>
      <w:r w:rsidR="00227869" w:rsidRPr="00541EA2">
        <w:rPr>
          <w:rFonts w:ascii="Times New Roman" w:hAnsi="Times New Roman" w:cs="Times New Roman"/>
          <w:sz w:val="24"/>
          <w:szCs w:val="24"/>
        </w:rPr>
        <w:t xml:space="preserve"> (</w:t>
      </w:r>
      <w:r w:rsidR="00227869" w:rsidRPr="00541EA2">
        <w:rPr>
          <w:rFonts w:ascii="Times New Roman" w:hAnsi="Times New Roman" w:cs="Times New Roman"/>
          <w:i/>
          <w:sz w:val="24"/>
          <w:szCs w:val="24"/>
        </w:rPr>
        <w:t>fl</w:t>
      </w:r>
      <w:r w:rsidR="00E247A8" w:rsidRPr="00541EA2">
        <w:rPr>
          <w:rFonts w:ascii="Times New Roman" w:hAnsi="Times New Roman" w:cs="Times New Roman"/>
          <w:i/>
          <w:sz w:val="24"/>
          <w:szCs w:val="24"/>
        </w:rPr>
        <w:t>s</w:t>
      </w:r>
      <w:r w:rsidRPr="00541EA2">
        <w:rPr>
          <w:rFonts w:ascii="Times New Roman" w:hAnsi="Times New Roman" w:cs="Times New Roman"/>
          <w:sz w:val="24"/>
          <w:szCs w:val="24"/>
        </w:rPr>
        <w:t xml:space="preserve">. </w:t>
      </w:r>
      <w:r w:rsidR="0014392A">
        <w:rPr>
          <w:rFonts w:ascii="Times New Roman" w:hAnsi="Times New Roman" w:cs="Times New Roman"/>
          <w:sz w:val="24"/>
          <w:szCs w:val="24"/>
        </w:rPr>
        <w:t>05</w:t>
      </w:r>
      <w:r w:rsidRPr="00541EA2">
        <w:rPr>
          <w:rFonts w:ascii="Times New Roman" w:hAnsi="Times New Roman" w:cs="Times New Roman"/>
          <w:sz w:val="24"/>
          <w:szCs w:val="24"/>
        </w:rPr>
        <w:t>).</w:t>
      </w:r>
      <w:r w:rsidR="006B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92A" w:rsidRDefault="0014392A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ulente representa a indústria de material plástico do Estado do Rio de Janeiro e realiza questioname</w:t>
      </w:r>
      <w:r w:rsidR="00C90949">
        <w:rPr>
          <w:rFonts w:ascii="Times New Roman" w:hAnsi="Times New Roman" w:cs="Times New Roman"/>
          <w:sz w:val="24"/>
          <w:szCs w:val="24"/>
        </w:rPr>
        <w:t>ntos</w:t>
      </w:r>
      <w:r w:rsidR="0055645B">
        <w:rPr>
          <w:rFonts w:ascii="Times New Roman" w:hAnsi="Times New Roman" w:cs="Times New Roman"/>
          <w:sz w:val="24"/>
          <w:szCs w:val="24"/>
        </w:rPr>
        <w:t>, a seguir reproduzidos,</w:t>
      </w:r>
      <w:r w:rsidR="00C90949">
        <w:rPr>
          <w:rFonts w:ascii="Times New Roman" w:hAnsi="Times New Roman" w:cs="Times New Roman"/>
          <w:sz w:val="24"/>
          <w:szCs w:val="24"/>
        </w:rPr>
        <w:t xml:space="preserve"> </w:t>
      </w:r>
      <w:r w:rsidR="00C90949" w:rsidRPr="008B6A8F">
        <w:rPr>
          <w:rFonts w:ascii="Times New Roman" w:hAnsi="Times New Roman" w:cs="Times New Roman"/>
          <w:i/>
          <w:sz w:val="24"/>
          <w:szCs w:val="24"/>
        </w:rPr>
        <w:t>“quanto à alíquota de ICMS a ser destacada nas emissões de notas fiscais nas operações de saídas internas com contribuintes do ICMS e não contribuinte do ICMS”</w:t>
      </w:r>
      <w:r w:rsidR="00C90949">
        <w:rPr>
          <w:rFonts w:ascii="Times New Roman" w:hAnsi="Times New Roman" w:cs="Times New Roman"/>
          <w:sz w:val="24"/>
          <w:szCs w:val="24"/>
        </w:rPr>
        <w:t xml:space="preserve">, na hipótese de o contribuinte </w:t>
      </w:r>
      <w:r w:rsidR="002A23CD">
        <w:rPr>
          <w:rFonts w:ascii="Times New Roman" w:hAnsi="Times New Roman" w:cs="Times New Roman"/>
          <w:sz w:val="24"/>
          <w:szCs w:val="24"/>
        </w:rPr>
        <w:t xml:space="preserve">ser </w:t>
      </w:r>
      <w:r w:rsidR="008106F6">
        <w:rPr>
          <w:rFonts w:ascii="Times New Roman" w:hAnsi="Times New Roman" w:cs="Times New Roman"/>
          <w:sz w:val="24"/>
          <w:szCs w:val="24"/>
        </w:rPr>
        <w:t>enquadrado na</w:t>
      </w:r>
      <w:r w:rsidR="00C90949">
        <w:rPr>
          <w:rFonts w:ascii="Times New Roman" w:hAnsi="Times New Roman" w:cs="Times New Roman"/>
          <w:sz w:val="24"/>
          <w:szCs w:val="24"/>
        </w:rPr>
        <w:t xml:space="preserve"> Lei nº 6.979/15.</w:t>
      </w:r>
    </w:p>
    <w:p w:rsidR="00E458BA" w:rsidRPr="00541EA2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EA2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E458BA" w:rsidRPr="00541EA2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541EA2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541EA2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924F44" w:rsidRDefault="00924F44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924F44">
        <w:rPr>
          <w:sz w:val="24"/>
        </w:rPr>
        <w:t>Preliminarmente, cumpre ressaltar que, conforme disposto na Resolução SEFAZ</w:t>
      </w:r>
      <w:r>
        <w:rPr>
          <w:sz w:val="24"/>
        </w:rPr>
        <w:t xml:space="preserve"> nº</w:t>
      </w:r>
      <w:r w:rsidRPr="00924F44">
        <w:rPr>
          <w:sz w:val="24"/>
        </w:rPr>
        <w:t xml:space="preserve"> </w:t>
      </w:r>
      <w:r>
        <w:rPr>
          <w:sz w:val="24"/>
        </w:rPr>
        <w:t>89</w:t>
      </w:r>
      <w:r w:rsidRPr="00924F44">
        <w:rPr>
          <w:sz w:val="24"/>
        </w:rPr>
        <w:t>/</w:t>
      </w:r>
      <w:r>
        <w:rPr>
          <w:sz w:val="24"/>
        </w:rPr>
        <w:t>1</w:t>
      </w:r>
      <w:r w:rsidRPr="00924F44">
        <w:rPr>
          <w:sz w:val="24"/>
        </w:rPr>
        <w:t>7, a competência da Superintendência de Tri</w:t>
      </w:r>
      <w:r>
        <w:rPr>
          <w:sz w:val="24"/>
        </w:rPr>
        <w:t>butação, bem como da Coordenadoria</w:t>
      </w:r>
      <w:r w:rsidRPr="00924F44">
        <w:rPr>
          <w:sz w:val="24"/>
        </w:rPr>
        <w:t xml:space="preserve"> de Consultas Jurídico-Tributárias</w:t>
      </w:r>
      <w:r w:rsidR="00E84B92">
        <w:rPr>
          <w:sz w:val="24"/>
        </w:rPr>
        <w:t>,</w:t>
      </w:r>
      <w:r w:rsidRPr="00924F44">
        <w:rPr>
          <w:sz w:val="24"/>
        </w:rPr>
        <w:t xml:space="preserve"> abrange a interpretação da legislação em tese, cabendo à verificação da adequação da norma ao caso concreto exclusivamente à autoridade fiscalizadora ou julgadora.</w:t>
      </w:r>
    </w:p>
    <w:p w:rsidR="008630DB" w:rsidRPr="00924F44" w:rsidRDefault="008630DB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Realizados estes breves comentários, são </w:t>
      </w:r>
      <w:proofErr w:type="gramStart"/>
      <w:r>
        <w:rPr>
          <w:sz w:val="24"/>
        </w:rPr>
        <w:t>reproduzidas</w:t>
      </w:r>
      <w:proofErr w:type="gramEnd"/>
      <w:r>
        <w:rPr>
          <w:sz w:val="24"/>
        </w:rPr>
        <w:t xml:space="preserve"> as perguntas </w:t>
      </w:r>
      <w:r w:rsidR="00E12AC6">
        <w:rPr>
          <w:sz w:val="24"/>
        </w:rPr>
        <w:t>da</w:t>
      </w:r>
      <w:r>
        <w:rPr>
          <w:sz w:val="24"/>
        </w:rPr>
        <w:t xml:space="preserve"> consulente e apresenta</w:t>
      </w:r>
      <w:r w:rsidR="00C01EFF">
        <w:rPr>
          <w:sz w:val="24"/>
        </w:rPr>
        <w:t>da</w:t>
      </w:r>
      <w:r>
        <w:rPr>
          <w:sz w:val="24"/>
        </w:rPr>
        <w:t>s as respectivas respostas.</w:t>
      </w:r>
    </w:p>
    <w:p w:rsidR="0014392A" w:rsidRPr="0055645B" w:rsidRDefault="0055645B" w:rsidP="00311B75">
      <w:pPr>
        <w:pStyle w:val="Corpodetexto"/>
        <w:spacing w:line="360" w:lineRule="auto"/>
        <w:ind w:firstLine="708"/>
        <w:jc w:val="both"/>
        <w:rPr>
          <w:i/>
          <w:sz w:val="24"/>
        </w:rPr>
      </w:pPr>
      <w:r w:rsidRPr="0055645B">
        <w:rPr>
          <w:i/>
          <w:sz w:val="24"/>
        </w:rPr>
        <w:t>“1. Qual alíquota de ICMS deverá destacar nas saídas internas (Rio de Janeiro) para contribuinte do ICMS, 12%, 13% ou 14%?”.</w:t>
      </w:r>
    </w:p>
    <w:p w:rsidR="008630DB" w:rsidRDefault="008630DB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Inicialmente, observe-se que o artigo 5º da Lei nº 6.979/15 prevê que, </w:t>
      </w:r>
      <w:r w:rsidRPr="008630DB">
        <w:rPr>
          <w:i/>
          <w:sz w:val="24"/>
        </w:rPr>
        <w:t>“em substituição à sistemática normal de apuração de créditos e débitos fiscais, o imposto a ser recolhido corresponde à aplicação de 2% (dois por cento) sobre o valor das operações de saída interna e interestadual, por transferência e por venda, deduzidas as devoluções, vedado o aproveitamento de qualquer crédito fiscal”</w:t>
      </w:r>
      <w:r w:rsidRPr="008630DB">
        <w:rPr>
          <w:sz w:val="24"/>
        </w:rPr>
        <w:t>.</w:t>
      </w:r>
    </w:p>
    <w:p w:rsidR="0055645B" w:rsidRDefault="008630DB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>Os parágrafos primeiro e segundo do referido artigo disciplinam o</w:t>
      </w:r>
      <w:r w:rsidRPr="008630DB">
        <w:rPr>
          <w:sz w:val="24"/>
        </w:rPr>
        <w:t xml:space="preserve"> valor do ICMS próprio destacado</w:t>
      </w:r>
      <w:r>
        <w:rPr>
          <w:sz w:val="24"/>
        </w:rPr>
        <w:t xml:space="preserve"> na nota fiscal relativa às saídas beneficiadas. </w:t>
      </w:r>
      <w:r w:rsidR="00DA4AA0">
        <w:rPr>
          <w:sz w:val="24"/>
        </w:rPr>
        <w:t>Em se tratando de saída</w:t>
      </w:r>
      <w:r w:rsidR="00E12AC6">
        <w:rPr>
          <w:sz w:val="24"/>
        </w:rPr>
        <w:t>s</w:t>
      </w:r>
      <w:r w:rsidR="00DA4AA0">
        <w:rPr>
          <w:sz w:val="24"/>
        </w:rPr>
        <w:t xml:space="preserve"> de produtos indicados no </w:t>
      </w:r>
      <w:r w:rsidR="00DA4AA0" w:rsidRPr="0055645B">
        <w:rPr>
          <w:sz w:val="24"/>
        </w:rPr>
        <w:t>§</w:t>
      </w:r>
      <w:r w:rsidR="00DA4AA0">
        <w:rPr>
          <w:sz w:val="24"/>
        </w:rPr>
        <w:t xml:space="preserve">2º do artigo 5º da </w:t>
      </w:r>
      <w:r w:rsidR="00E12AC6">
        <w:rPr>
          <w:sz w:val="24"/>
        </w:rPr>
        <w:t>mencionada lei</w:t>
      </w:r>
      <w:r w:rsidR="00DA4AA0">
        <w:rPr>
          <w:sz w:val="24"/>
        </w:rPr>
        <w:t>, é</w:t>
      </w:r>
      <w:r w:rsidR="0055645B">
        <w:rPr>
          <w:sz w:val="24"/>
        </w:rPr>
        <w:t xml:space="preserve"> entendimento desta Coordenadoria d</w:t>
      </w:r>
      <w:r w:rsidR="002D0E1D">
        <w:rPr>
          <w:sz w:val="24"/>
        </w:rPr>
        <w:t>e Consultas Jurídico-Tributária</w:t>
      </w:r>
      <w:r w:rsidR="0055645B">
        <w:rPr>
          <w:sz w:val="24"/>
        </w:rPr>
        <w:t xml:space="preserve"> </w:t>
      </w:r>
      <w:r w:rsidR="00DA4AA0">
        <w:rPr>
          <w:sz w:val="24"/>
        </w:rPr>
        <w:t xml:space="preserve">que o destaque deve ocorrer pela </w:t>
      </w:r>
      <w:r w:rsidR="0055645B">
        <w:rPr>
          <w:sz w:val="24"/>
        </w:rPr>
        <w:t>alíquota de 12%, não havendo</w:t>
      </w:r>
      <w:r w:rsidR="00DA4AA0">
        <w:rPr>
          <w:sz w:val="24"/>
        </w:rPr>
        <w:t xml:space="preserve"> </w:t>
      </w:r>
      <w:r w:rsidR="0055645B">
        <w:rPr>
          <w:sz w:val="24"/>
        </w:rPr>
        <w:t>FECP nesta hipótese</w:t>
      </w:r>
      <w:r w:rsidR="00DA4AA0">
        <w:rPr>
          <w:sz w:val="24"/>
        </w:rPr>
        <w:t>, de acordo com o artigo 5º do Decreto nº 45.607/16</w:t>
      </w:r>
      <w:r w:rsidR="0055645B">
        <w:rPr>
          <w:sz w:val="24"/>
        </w:rPr>
        <w:t>.</w:t>
      </w:r>
    </w:p>
    <w:p w:rsidR="0055645B" w:rsidRDefault="002D0E1D" w:rsidP="00311B75">
      <w:pPr>
        <w:pStyle w:val="Corpodetexto"/>
        <w:spacing w:line="360" w:lineRule="auto"/>
        <w:ind w:firstLine="708"/>
        <w:jc w:val="both"/>
        <w:rPr>
          <w:i/>
          <w:sz w:val="24"/>
        </w:rPr>
      </w:pPr>
      <w:r w:rsidRPr="002D0E1D">
        <w:rPr>
          <w:i/>
          <w:sz w:val="24"/>
        </w:rPr>
        <w:t>“2. Qual alíquota de ICMS deverá destacar nas operações de venda interna ao consumidor final, não contribuinte do ICMS, 13%, 14% ou 15%?”.</w:t>
      </w:r>
    </w:p>
    <w:p w:rsidR="008630DB" w:rsidRDefault="00E12AC6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Diferentemente do questionamento anterior, na hipótese do </w:t>
      </w:r>
      <w:r w:rsidRPr="00E12AC6">
        <w:rPr>
          <w:sz w:val="24"/>
        </w:rPr>
        <w:t>§ 1º</w:t>
      </w:r>
      <w:r>
        <w:rPr>
          <w:sz w:val="24"/>
        </w:rPr>
        <w:t xml:space="preserve"> do artigo 6º da Lei nº 6.979/15, </w:t>
      </w:r>
      <w:r w:rsidRPr="00E12AC6">
        <w:rPr>
          <w:i/>
          <w:sz w:val="24"/>
        </w:rPr>
        <w:t>“</w:t>
      </w:r>
      <w:r w:rsidR="00860044">
        <w:rPr>
          <w:i/>
          <w:sz w:val="24"/>
        </w:rPr>
        <w:t>a</w:t>
      </w:r>
      <w:r w:rsidRPr="00E12AC6">
        <w:rPr>
          <w:i/>
          <w:sz w:val="24"/>
        </w:rPr>
        <w:t xml:space="preserve">s operações de venda interna a consumidor final, não contribuinte do imposto, não excetuadas no caput deste artigo, serão </w:t>
      </w:r>
      <w:r w:rsidRPr="00E12AC6">
        <w:rPr>
          <w:b/>
          <w:i/>
          <w:sz w:val="24"/>
          <w:u w:val="single"/>
        </w:rPr>
        <w:t>tributadas</w:t>
      </w:r>
      <w:r w:rsidRPr="00E12AC6">
        <w:rPr>
          <w:i/>
          <w:sz w:val="24"/>
        </w:rPr>
        <w:t xml:space="preserve"> pela alíquota de 12%, tendo como base de cálculo o valor da referida operação, vedado o aproveitamento de créditos de operações anteriores</w:t>
      </w:r>
      <w:r>
        <w:rPr>
          <w:i/>
          <w:sz w:val="24"/>
        </w:rPr>
        <w:t xml:space="preserve"> (Grifei)</w:t>
      </w:r>
      <w:r w:rsidRPr="00E12AC6">
        <w:rPr>
          <w:i/>
          <w:sz w:val="24"/>
        </w:rPr>
        <w:t>”</w:t>
      </w:r>
      <w:r>
        <w:rPr>
          <w:sz w:val="24"/>
        </w:rPr>
        <w:t>.</w:t>
      </w:r>
    </w:p>
    <w:p w:rsidR="00E501E4" w:rsidRPr="002D0E1D" w:rsidRDefault="002D0E1D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O D</w:t>
      </w:r>
      <w:r w:rsidRPr="002D0E1D">
        <w:rPr>
          <w:sz w:val="24"/>
        </w:rPr>
        <w:t xml:space="preserve">ecreto </w:t>
      </w:r>
      <w:r>
        <w:rPr>
          <w:sz w:val="24"/>
        </w:rPr>
        <w:t xml:space="preserve">nº </w:t>
      </w:r>
      <w:r w:rsidRPr="002D0E1D">
        <w:rPr>
          <w:sz w:val="24"/>
        </w:rPr>
        <w:t>45</w:t>
      </w:r>
      <w:r>
        <w:rPr>
          <w:sz w:val="24"/>
        </w:rPr>
        <w:t>.</w:t>
      </w:r>
      <w:r w:rsidR="00BC3652">
        <w:rPr>
          <w:sz w:val="24"/>
        </w:rPr>
        <w:t>607/</w:t>
      </w:r>
      <w:r w:rsidRPr="002D0E1D">
        <w:rPr>
          <w:sz w:val="24"/>
        </w:rPr>
        <w:t>16</w:t>
      </w:r>
      <w:r w:rsidR="00E12AC6">
        <w:rPr>
          <w:sz w:val="24"/>
        </w:rPr>
        <w:t>, por sua vez,</w:t>
      </w:r>
      <w:r w:rsidRPr="002D0E1D">
        <w:rPr>
          <w:sz w:val="24"/>
        </w:rPr>
        <w:t xml:space="preserve"> </w:t>
      </w:r>
      <w:r>
        <w:rPr>
          <w:sz w:val="24"/>
        </w:rPr>
        <w:t>ajustou</w:t>
      </w:r>
      <w:r w:rsidRPr="002D0E1D">
        <w:rPr>
          <w:sz w:val="24"/>
        </w:rPr>
        <w:t xml:space="preserve"> a </w:t>
      </w:r>
      <w:r>
        <w:rPr>
          <w:sz w:val="24"/>
        </w:rPr>
        <w:t>indicação da alíquota do § 1º do artigo</w:t>
      </w:r>
      <w:r w:rsidRPr="002D0E1D">
        <w:rPr>
          <w:sz w:val="24"/>
        </w:rPr>
        <w:t xml:space="preserve"> 6º da Lei nº 6</w:t>
      </w:r>
      <w:r>
        <w:rPr>
          <w:sz w:val="24"/>
        </w:rPr>
        <w:t xml:space="preserve">.979/15 de 12% para 13% </w:t>
      </w:r>
      <w:r w:rsidR="008106F6">
        <w:rPr>
          <w:sz w:val="24"/>
        </w:rPr>
        <w:t>com o objetivo de adequar a</w:t>
      </w:r>
      <w:r>
        <w:rPr>
          <w:sz w:val="24"/>
        </w:rPr>
        <w:t xml:space="preserve"> majoração do FECP</w:t>
      </w:r>
      <w:r w:rsidR="007B6212">
        <w:rPr>
          <w:sz w:val="24"/>
        </w:rPr>
        <w:t>, o qual foi elevado um ponto percentual,</w:t>
      </w:r>
      <w:r>
        <w:rPr>
          <w:sz w:val="24"/>
        </w:rPr>
        <w:t xml:space="preserve"> </w:t>
      </w:r>
      <w:r w:rsidR="00E501E4">
        <w:rPr>
          <w:sz w:val="24"/>
        </w:rPr>
        <w:t>conforme previsão contida</w:t>
      </w:r>
      <w:r>
        <w:rPr>
          <w:sz w:val="24"/>
        </w:rPr>
        <w:t xml:space="preserve"> na Lei Comp</w:t>
      </w:r>
      <w:r w:rsidR="00BC3652">
        <w:rPr>
          <w:sz w:val="24"/>
        </w:rPr>
        <w:t>lementar fluminense nº 167/</w:t>
      </w:r>
      <w:r w:rsidR="007B6212">
        <w:rPr>
          <w:sz w:val="24"/>
        </w:rPr>
        <w:t>15</w:t>
      </w:r>
      <w:r>
        <w:rPr>
          <w:sz w:val="24"/>
        </w:rPr>
        <w:t>.</w:t>
      </w:r>
      <w:r w:rsidRPr="002D0E1D">
        <w:rPr>
          <w:sz w:val="24"/>
        </w:rPr>
        <w:t xml:space="preserve"> </w:t>
      </w:r>
      <w:r w:rsidR="00E501E4">
        <w:rPr>
          <w:sz w:val="24"/>
        </w:rPr>
        <w:t xml:space="preserve">Portanto, </w:t>
      </w:r>
      <w:r w:rsidR="005F3B52">
        <w:rPr>
          <w:sz w:val="24"/>
        </w:rPr>
        <w:t xml:space="preserve">a operação </w:t>
      </w:r>
      <w:r w:rsidR="00E501E4">
        <w:rPr>
          <w:sz w:val="24"/>
        </w:rPr>
        <w:t xml:space="preserve">deve ser </w:t>
      </w:r>
      <w:r w:rsidR="00E12AC6">
        <w:rPr>
          <w:sz w:val="24"/>
        </w:rPr>
        <w:t>tributada</w:t>
      </w:r>
      <w:r w:rsidR="005F3B52">
        <w:rPr>
          <w:sz w:val="24"/>
        </w:rPr>
        <w:t>, e a nota fiscal destacada,</w:t>
      </w:r>
      <w:r w:rsidR="00E12AC6">
        <w:rPr>
          <w:sz w:val="24"/>
        </w:rPr>
        <w:t xml:space="preserve"> </w:t>
      </w:r>
      <w:r w:rsidR="005F3B52">
        <w:rPr>
          <w:sz w:val="24"/>
        </w:rPr>
        <w:t>pela</w:t>
      </w:r>
      <w:r w:rsidR="00E501E4">
        <w:rPr>
          <w:sz w:val="24"/>
        </w:rPr>
        <w:t xml:space="preserve"> alíquota de 13%, sendo 1% destinado ao FECP</w:t>
      </w:r>
      <w:r w:rsidR="00330F0D">
        <w:rPr>
          <w:sz w:val="24"/>
        </w:rPr>
        <w:t xml:space="preserve">, observada </w:t>
      </w:r>
      <w:r w:rsidR="00DF4867">
        <w:rPr>
          <w:sz w:val="24"/>
        </w:rPr>
        <w:t xml:space="preserve">ainda </w:t>
      </w:r>
      <w:r w:rsidR="00330F0D">
        <w:rPr>
          <w:sz w:val="24"/>
        </w:rPr>
        <w:t>a disciplina prevista no § 2º do mencionado artigo 6º</w:t>
      </w:r>
      <w:r w:rsidR="00E501E4">
        <w:rPr>
          <w:sz w:val="24"/>
        </w:rPr>
        <w:t>.</w:t>
      </w:r>
    </w:p>
    <w:p w:rsidR="00DF44D6" w:rsidRPr="00541EA2" w:rsidRDefault="00930B17" w:rsidP="00311B75">
      <w:pPr>
        <w:pStyle w:val="Corpodetexto"/>
        <w:spacing w:line="360" w:lineRule="auto"/>
        <w:ind w:firstLine="708"/>
        <w:jc w:val="both"/>
        <w:rPr>
          <w:sz w:val="24"/>
        </w:rPr>
      </w:pPr>
      <w:r w:rsidRPr="00541EA2">
        <w:rPr>
          <w:sz w:val="24"/>
        </w:rPr>
        <w:t xml:space="preserve">Esta consulta não produzirá os efeitos que lhe são próprios caso seja editada norma superveniente que disponha de forma contrária </w:t>
      </w:r>
      <w:proofErr w:type="gramStart"/>
      <w:r w:rsidRPr="00541EA2">
        <w:rPr>
          <w:sz w:val="24"/>
        </w:rPr>
        <w:t>à</w:t>
      </w:r>
      <w:proofErr w:type="gramEnd"/>
      <w:r w:rsidRPr="00541EA2">
        <w:rPr>
          <w:sz w:val="24"/>
        </w:rPr>
        <w:t xml:space="preserve"> presente resposta dada</w:t>
      </w:r>
      <w:r w:rsidR="00DF44D6" w:rsidRPr="00541EA2">
        <w:rPr>
          <w:sz w:val="24"/>
        </w:rPr>
        <w:t xml:space="preserve"> ou </w:t>
      </w:r>
      <w:r w:rsidR="006D4F4B" w:rsidRPr="00541EA2">
        <w:rPr>
          <w:sz w:val="24"/>
        </w:rPr>
        <w:t>ocorra</w:t>
      </w:r>
      <w:r w:rsidR="00DF44D6" w:rsidRPr="00541EA2">
        <w:rPr>
          <w:sz w:val="24"/>
        </w:rPr>
        <w:t xml:space="preserve"> mudança de entendimento por parte da Administração Tributária.</w:t>
      </w:r>
    </w:p>
    <w:p w:rsidR="00225CE7" w:rsidRPr="00541EA2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541EA2">
        <w:rPr>
          <w:rFonts w:ascii="Times New Roman" w:hAnsi="Times New Roman" w:cs="Times New Roman"/>
          <w:sz w:val="24"/>
          <w:szCs w:val="24"/>
        </w:rPr>
        <w:t xml:space="preserve">CCJT, Rio de Janeiro, </w:t>
      </w:r>
      <w:r w:rsidR="00232AE8">
        <w:rPr>
          <w:rFonts w:ascii="Times New Roman" w:hAnsi="Times New Roman" w:cs="Times New Roman"/>
          <w:sz w:val="24"/>
          <w:szCs w:val="24"/>
        </w:rPr>
        <w:t>24</w:t>
      </w:r>
      <w:r w:rsidRPr="00541EA2">
        <w:rPr>
          <w:rFonts w:ascii="Times New Roman" w:hAnsi="Times New Roman" w:cs="Times New Roman"/>
          <w:sz w:val="24"/>
          <w:szCs w:val="24"/>
        </w:rPr>
        <w:t xml:space="preserve"> de </w:t>
      </w:r>
      <w:r w:rsidR="0014392A">
        <w:rPr>
          <w:rFonts w:ascii="Times New Roman" w:hAnsi="Times New Roman" w:cs="Times New Roman"/>
          <w:sz w:val="24"/>
          <w:szCs w:val="24"/>
        </w:rPr>
        <w:t>setembro</w:t>
      </w:r>
      <w:r w:rsidRPr="00541EA2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541EA2">
        <w:rPr>
          <w:rFonts w:ascii="Times New Roman" w:hAnsi="Times New Roman" w:cs="Times New Roman"/>
          <w:sz w:val="24"/>
          <w:szCs w:val="24"/>
        </w:rPr>
        <w:t>201</w:t>
      </w:r>
      <w:r w:rsidR="00C965A9" w:rsidRPr="00541EA2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D53FB" w:rsidRPr="00541EA2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53FB" w:rsidRPr="00541EA2" w:rsidSect="00225CE7">
      <w:headerReference w:type="default" r:id="rId10"/>
      <w:footerReference w:type="default" r:id="rId11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44" w:rsidRDefault="00860044" w:rsidP="00546EC0">
      <w:pPr>
        <w:spacing w:after="0" w:line="240" w:lineRule="auto"/>
      </w:pPr>
      <w:r>
        <w:separator/>
      </w:r>
    </w:p>
  </w:endnote>
  <w:endnote w:type="continuationSeparator" w:id="0">
    <w:p w:rsidR="00860044" w:rsidRDefault="00860044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44" w:rsidRDefault="00860044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860044" w:rsidRDefault="00860044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860044" w:rsidRPr="00D75516" w:rsidRDefault="00860044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860044" w:rsidRPr="00302FCD" w:rsidRDefault="00860044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44" w:rsidRDefault="00860044" w:rsidP="00546EC0">
      <w:pPr>
        <w:spacing w:after="0" w:line="240" w:lineRule="auto"/>
      </w:pPr>
      <w:r>
        <w:separator/>
      </w:r>
    </w:p>
  </w:footnote>
  <w:footnote w:type="continuationSeparator" w:id="0">
    <w:p w:rsidR="00860044" w:rsidRDefault="00860044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860044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860044" w:rsidRPr="001C3C9E" w:rsidRDefault="00860044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86004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860044" w:rsidRPr="001C3C9E" w:rsidRDefault="00860044" w:rsidP="0014392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79/100504/2018</w:t>
          </w:r>
        </w:p>
      </w:tc>
    </w:tr>
    <w:tr w:rsidR="0086004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860044" w:rsidRPr="001C3C9E" w:rsidRDefault="00860044" w:rsidP="006B1B3B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09/0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86004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860044" w:rsidRDefault="00860044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860044" w:rsidRPr="001C3C9E" w:rsidRDefault="00860044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860044" w:rsidRPr="001C3C9E" w:rsidRDefault="00860044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860044" w:rsidRPr="00E537A2" w:rsidRDefault="0086004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2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BE5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1CCA"/>
    <w:rsid w:val="000D275D"/>
    <w:rsid w:val="000D2FDB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392A"/>
    <w:rsid w:val="0014427E"/>
    <w:rsid w:val="0014555C"/>
    <w:rsid w:val="00145633"/>
    <w:rsid w:val="00146017"/>
    <w:rsid w:val="00146087"/>
    <w:rsid w:val="001468C9"/>
    <w:rsid w:val="00146A81"/>
    <w:rsid w:val="001470A4"/>
    <w:rsid w:val="00150421"/>
    <w:rsid w:val="00151364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2509"/>
    <w:rsid w:val="00163896"/>
    <w:rsid w:val="00164851"/>
    <w:rsid w:val="00165CD5"/>
    <w:rsid w:val="00167951"/>
    <w:rsid w:val="0017039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97D4B"/>
    <w:rsid w:val="001A10DB"/>
    <w:rsid w:val="001A1FF0"/>
    <w:rsid w:val="001A233A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1C70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6D3"/>
    <w:rsid w:val="0022014F"/>
    <w:rsid w:val="0022043E"/>
    <w:rsid w:val="00220896"/>
    <w:rsid w:val="002223BB"/>
    <w:rsid w:val="00223130"/>
    <w:rsid w:val="00224C3B"/>
    <w:rsid w:val="00225373"/>
    <w:rsid w:val="00225CE7"/>
    <w:rsid w:val="00225E46"/>
    <w:rsid w:val="002267CA"/>
    <w:rsid w:val="00227869"/>
    <w:rsid w:val="00230C36"/>
    <w:rsid w:val="00232AE8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3CD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D0E1D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510"/>
    <w:rsid w:val="00316A0C"/>
    <w:rsid w:val="00320522"/>
    <w:rsid w:val="00321E97"/>
    <w:rsid w:val="00322E1B"/>
    <w:rsid w:val="0032658E"/>
    <w:rsid w:val="003273C6"/>
    <w:rsid w:val="00327477"/>
    <w:rsid w:val="003309C5"/>
    <w:rsid w:val="00330DBD"/>
    <w:rsid w:val="00330F0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6F0E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474B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D8F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402"/>
    <w:rsid w:val="00430C91"/>
    <w:rsid w:val="00432BB4"/>
    <w:rsid w:val="00432F48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56B5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40D"/>
    <w:rsid w:val="00523CEC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1EA2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463D"/>
    <w:rsid w:val="0055645B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3B52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79D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353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7AD"/>
    <w:rsid w:val="00664D0C"/>
    <w:rsid w:val="0066751B"/>
    <w:rsid w:val="00667845"/>
    <w:rsid w:val="006714F7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1005"/>
    <w:rsid w:val="006B142E"/>
    <w:rsid w:val="006B1575"/>
    <w:rsid w:val="006B1B3B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3574"/>
    <w:rsid w:val="00724E79"/>
    <w:rsid w:val="00725B0F"/>
    <w:rsid w:val="00725D53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40D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B6212"/>
    <w:rsid w:val="007C060C"/>
    <w:rsid w:val="007C2A14"/>
    <w:rsid w:val="007C2FF2"/>
    <w:rsid w:val="007C3091"/>
    <w:rsid w:val="007C37DE"/>
    <w:rsid w:val="007C43BB"/>
    <w:rsid w:val="007C47F4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6F6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27FC8"/>
    <w:rsid w:val="0083018F"/>
    <w:rsid w:val="00830A8D"/>
    <w:rsid w:val="0083211D"/>
    <w:rsid w:val="0083410C"/>
    <w:rsid w:val="0083417B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044"/>
    <w:rsid w:val="00860C79"/>
    <w:rsid w:val="00860F13"/>
    <w:rsid w:val="008616D1"/>
    <w:rsid w:val="0086173C"/>
    <w:rsid w:val="00861A64"/>
    <w:rsid w:val="0086271E"/>
    <w:rsid w:val="00862FBE"/>
    <w:rsid w:val="008630DB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A88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6A8F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478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91B"/>
    <w:rsid w:val="00907D88"/>
    <w:rsid w:val="009109EF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4F44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89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941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213B"/>
    <w:rsid w:val="009F30FD"/>
    <w:rsid w:val="009F3446"/>
    <w:rsid w:val="009F37B2"/>
    <w:rsid w:val="009F3D9A"/>
    <w:rsid w:val="009F3F03"/>
    <w:rsid w:val="009F3FDE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652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B7E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693"/>
    <w:rsid w:val="00BB7AD4"/>
    <w:rsid w:val="00BB7F3A"/>
    <w:rsid w:val="00BC0667"/>
    <w:rsid w:val="00BC06CD"/>
    <w:rsid w:val="00BC13F5"/>
    <w:rsid w:val="00BC3652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52F6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1EFF"/>
    <w:rsid w:val="00C0228D"/>
    <w:rsid w:val="00C033F3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20026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673BF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90806"/>
    <w:rsid w:val="00C90949"/>
    <w:rsid w:val="00C91831"/>
    <w:rsid w:val="00C91FFD"/>
    <w:rsid w:val="00C927DB"/>
    <w:rsid w:val="00C933FA"/>
    <w:rsid w:val="00C936AC"/>
    <w:rsid w:val="00C957CB"/>
    <w:rsid w:val="00C965A9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8C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BD8"/>
    <w:rsid w:val="00CD2C5B"/>
    <w:rsid w:val="00CD32C0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3045"/>
    <w:rsid w:val="00D5314E"/>
    <w:rsid w:val="00D532A0"/>
    <w:rsid w:val="00D5350E"/>
    <w:rsid w:val="00D553A3"/>
    <w:rsid w:val="00D569D9"/>
    <w:rsid w:val="00D56B06"/>
    <w:rsid w:val="00D56D4C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3A48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4AA0"/>
    <w:rsid w:val="00DA7837"/>
    <w:rsid w:val="00DB1E6D"/>
    <w:rsid w:val="00DB32A6"/>
    <w:rsid w:val="00DB5BEE"/>
    <w:rsid w:val="00DB5C0B"/>
    <w:rsid w:val="00DB6A35"/>
    <w:rsid w:val="00DB7CA0"/>
    <w:rsid w:val="00DB7EE8"/>
    <w:rsid w:val="00DC0351"/>
    <w:rsid w:val="00DC0D56"/>
    <w:rsid w:val="00DC0EE9"/>
    <w:rsid w:val="00DC18FF"/>
    <w:rsid w:val="00DC2093"/>
    <w:rsid w:val="00DC2132"/>
    <w:rsid w:val="00DC2226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867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2AC6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2D8E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1E4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B92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97948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678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1AD"/>
    <w:rsid w:val="00F20258"/>
    <w:rsid w:val="00F205C7"/>
    <w:rsid w:val="00F21397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289E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D7CF2"/>
    <w:rsid w:val="00FE137A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43B4C"/>
    <w:rsid w:val="009764BC"/>
    <w:rsid w:val="00994752"/>
    <w:rsid w:val="00995D03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F2A3B"/>
    <w:rsid w:val="00D17303"/>
    <w:rsid w:val="00D372EA"/>
    <w:rsid w:val="00D50029"/>
    <w:rsid w:val="00D57C76"/>
    <w:rsid w:val="00D85E08"/>
    <w:rsid w:val="00D87021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B414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2881-C9F6-41D8-BFCB-CEFA9529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10-03T18:42:00Z</cp:lastPrinted>
  <dcterms:created xsi:type="dcterms:W3CDTF">2018-10-18T17:56:00Z</dcterms:created>
  <dcterms:modified xsi:type="dcterms:W3CDTF">2018-10-18T18:37:00Z</dcterms:modified>
</cp:coreProperties>
</file>